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7F8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proofErr w:type="spellStart"/>
      <w:r w:rsidR="004D401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spellEnd"/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4D4011">
        <w:rPr>
          <w:rFonts w:ascii="Times New Roman" w:eastAsia="Times New Roman" w:hAnsi="Times New Roman" w:cs="Times New Roman"/>
          <w:sz w:val="24"/>
          <w:szCs w:val="24"/>
        </w:rPr>
        <w:t>07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01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011" w:rsidRDefault="001C11BE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70B">
        <w:rPr>
          <w:rFonts w:ascii="Times New Roman" w:hAnsi="Times New Roman" w:cs="Times New Roman"/>
          <w:sz w:val="24"/>
          <w:szCs w:val="24"/>
        </w:rPr>
        <w:t xml:space="preserve"> </w:t>
      </w:r>
      <w:r w:rsidR="004D4011">
        <w:rPr>
          <w:rFonts w:ascii="Times New Roman" w:hAnsi="Times New Roman" w:cs="Times New Roman"/>
          <w:sz w:val="24"/>
          <w:szCs w:val="24"/>
        </w:rPr>
        <w:t>ООО «РЕМСТРОЙ-ГРУПП» (ИНН 2722126817),</w:t>
      </w:r>
    </w:p>
    <w:p w:rsidR="003F4791" w:rsidRPr="004B5D0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е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чаг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92342122)</w:t>
      </w:r>
    </w:p>
    <w:p w:rsidR="00B076F2" w:rsidRPr="004B5D01" w:rsidRDefault="00B076F2" w:rsidP="001C11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E1162" w:rsidRDefault="00B076F2" w:rsidP="001C1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 w:rsidR="004D401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4D4011">
        <w:rPr>
          <w:rFonts w:ascii="Times New Roman" w:hAnsi="Times New Roman" w:cs="Times New Roman"/>
          <w:sz w:val="24"/>
          <w:szCs w:val="24"/>
        </w:rPr>
        <w:t>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4D4011" w:rsidRDefault="004D4011" w:rsidP="00B076F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B0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C7615" w:rsidRDefault="00B076F2" w:rsidP="00B0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РЕМСТРОЙ-ГРУПП» (ИНН 2722126817),</w:t>
      </w:r>
    </w:p>
    <w:p w:rsidR="00866C47" w:rsidRPr="004B5D0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е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чаг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92342122)</w:t>
      </w:r>
    </w:p>
    <w:p w:rsidR="00B076F2" w:rsidRDefault="00B076F2" w:rsidP="005227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4D401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4D401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5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РЕМСТРОЙ-ГРУПП» (ИНН 2722126817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D4011" w:rsidRDefault="004D4011" w:rsidP="004D4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3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е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чаг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92342122)</w:t>
      </w: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52C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68" w:rsidRDefault="00F71F68" w:rsidP="003F4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lastRenderedPageBreak/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4D4011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4D4011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5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РЕМСТРОЙ-ГРУПП» (ИНН 2722126817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D4011" w:rsidRDefault="004D4011" w:rsidP="004D4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3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е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чаг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92342122)</w:t>
      </w: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52C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52270B" w:rsidRDefault="0052270B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91" w:rsidRPr="00284980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6191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4D4011">
        <w:rPr>
          <w:rFonts w:ascii="Times New Roman" w:hAnsi="Times New Roman" w:cs="Times New Roman"/>
          <w:sz w:val="24"/>
          <w:szCs w:val="24"/>
        </w:rPr>
        <w:t>й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4D4011">
        <w:rPr>
          <w:rFonts w:ascii="Times New Roman" w:hAnsi="Times New Roman" w:cs="Times New Roman"/>
          <w:sz w:val="24"/>
          <w:szCs w:val="24"/>
        </w:rPr>
        <w:t>ов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196191" w:rsidRPr="004B5D01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5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РЕМСТРОЙ-ГРУПП» (ИНН 2722126817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D4011" w:rsidRDefault="004D4011" w:rsidP="004D4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3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е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чаг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92342122)</w:t>
      </w: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52C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91" w:rsidRPr="00284980" w:rsidRDefault="00196191" w:rsidP="001961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196191" w:rsidRDefault="00196191" w:rsidP="0019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5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РЕМСТРОЙ-ГРУПП» (ИНН 2722126817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D4011" w:rsidRDefault="004D4011" w:rsidP="004D4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3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е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чаг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272292342122)</w:t>
      </w:r>
    </w:p>
    <w:p w:rsidR="004D4011" w:rsidRDefault="004D4011" w:rsidP="004D401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52C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196191" w:rsidRDefault="00196191" w:rsidP="0019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91" w:rsidRPr="00B232AD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6191" w:rsidRPr="00B232AD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191" w:rsidRPr="00284980" w:rsidRDefault="00196191" w:rsidP="001961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191" w:rsidRPr="00B232AD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191" w:rsidRPr="00B232AD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196191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191" w:rsidRPr="00C33234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96191" w:rsidRDefault="00196191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91" w:rsidRDefault="00196191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69" w:rsidRDefault="00550E69" w:rsidP="001657D3">
      <w:pPr>
        <w:spacing w:after="0" w:line="240" w:lineRule="auto"/>
      </w:pPr>
      <w:r>
        <w:separator/>
      </w:r>
    </w:p>
  </w:endnote>
  <w:endnote w:type="continuationSeparator" w:id="0">
    <w:p w:rsidR="00550E69" w:rsidRDefault="00550E69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69" w:rsidRDefault="00550E69" w:rsidP="001657D3">
      <w:pPr>
        <w:spacing w:after="0" w:line="240" w:lineRule="auto"/>
      </w:pPr>
      <w:r>
        <w:separator/>
      </w:r>
    </w:p>
  </w:footnote>
  <w:footnote w:type="continuationSeparator" w:id="0">
    <w:p w:rsidR="00550E69" w:rsidRDefault="00550E69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07"/>
    <w:rsid w:val="004D4007"/>
    <w:rsid w:val="004D4011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0E69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6F3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337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4B05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562E-0DBB-4B43-845D-FC310A3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11-07T01:21:00Z</cp:lastPrinted>
  <dcterms:created xsi:type="dcterms:W3CDTF">2019-11-07T01:17:00Z</dcterms:created>
  <dcterms:modified xsi:type="dcterms:W3CDTF">2019-11-07T01:21:00Z</dcterms:modified>
</cp:coreProperties>
</file>